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3732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02.11.2021</w:t>
      </w:r>
    </w:p>
    <w:p w:rsidR="00805078" w:rsidRPr="0085501E" w:rsidRDefault="00805078" w:rsidP="009B6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Default="007E2874" w:rsidP="00B53C5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 w:rsidRPr="00B53C5E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="00B53C5E" w:rsidRPr="00B53C5E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 w:rsidR="00805078" w:rsidRPr="00B53C5E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B53C5E" w:rsidRPr="00B53C5E">
        <w:rPr>
          <w:rFonts w:ascii="Times New Roman" w:hAnsi="Times New Roman" w:cs="Times New Roman"/>
          <w:b/>
          <w:bCs/>
          <w:sz w:val="24"/>
          <w:szCs w:val="24"/>
        </w:rPr>
        <w:t>Освоение Земли человеком</w:t>
      </w:r>
      <w:r w:rsidR="00805078" w:rsidRPr="00B5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355EB" w:rsidRPr="0085501E" w:rsidRDefault="009355EB" w:rsidP="00B53C5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902C5" w:rsidRDefault="00805078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2C5">
        <w:rPr>
          <w:rFonts w:ascii="Times New Roman" w:hAnsi="Times New Roman" w:cs="Times New Roman"/>
          <w:color w:val="000000"/>
          <w:sz w:val="24"/>
          <w:szCs w:val="24"/>
        </w:rPr>
        <w:t>Строение земной коры. Типы земной коры, их отличия. Формирование совр</w:t>
      </w:r>
      <w:r w:rsidR="00B902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902C5">
        <w:rPr>
          <w:rFonts w:ascii="Times New Roman" w:hAnsi="Times New Roman" w:cs="Times New Roman"/>
          <w:color w:val="000000"/>
          <w:sz w:val="24"/>
          <w:szCs w:val="24"/>
        </w:rPr>
        <w:t xml:space="preserve">менного рельефа Земли. Влияние строения земной коры на облик Земли. </w:t>
      </w:r>
    </w:p>
    <w:p w:rsidR="009355EB" w:rsidRDefault="009355EB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610B4" w:rsidRPr="0085501E" w:rsidRDefault="00DD7D2F" w:rsidP="009355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е о строении земной коры, современном рельефе Земли</w:t>
      </w:r>
      <w:r w:rsidR="001807E1">
        <w:rPr>
          <w:rFonts w:ascii="Times New Roman" w:hAnsi="Times New Roman" w:cs="Times New Roman"/>
          <w:sz w:val="24"/>
          <w:szCs w:val="24"/>
          <w:shd w:val="clear" w:color="auto" w:fill="FFFFFF"/>
        </w:rPr>
        <w:t>, влиянии строения земной коры на облик.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23A" w:rsidRDefault="009355EB" w:rsidP="009355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9355EB">
        <w:rPr>
          <w:rFonts w:ascii="Times New Roman" w:hAnsi="Times New Roman" w:cs="Times New Roman"/>
          <w:bCs/>
          <w:sz w:val="24"/>
          <w:szCs w:val="24"/>
        </w:rPr>
        <w:t>Прочитать § 10, выписать основные понятия и определения из текста да</w:t>
      </w:r>
      <w:r w:rsidRPr="009355EB">
        <w:rPr>
          <w:rFonts w:ascii="Times New Roman" w:hAnsi="Times New Roman" w:cs="Times New Roman"/>
          <w:bCs/>
          <w:sz w:val="24"/>
          <w:szCs w:val="24"/>
        </w:rPr>
        <w:t>н</w:t>
      </w:r>
      <w:r w:rsidRPr="009355EB">
        <w:rPr>
          <w:rFonts w:ascii="Times New Roman" w:hAnsi="Times New Roman" w:cs="Times New Roman"/>
          <w:bCs/>
          <w:sz w:val="24"/>
          <w:szCs w:val="24"/>
        </w:rPr>
        <w:t>ного параграфа.</w:t>
      </w:r>
    </w:p>
    <w:p w:rsidR="009355EB" w:rsidRDefault="009355EB" w:rsidP="009355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5EB" w:rsidRPr="009355EB" w:rsidRDefault="009355EB" w:rsidP="009355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5EB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йти в тексте учебника (</w:t>
      </w:r>
      <w:r w:rsidRPr="009355EB">
        <w:rPr>
          <w:rFonts w:ascii="Times New Roman" w:hAnsi="Times New Roman" w:cs="Times New Roman"/>
          <w:bCs/>
          <w:sz w:val="24"/>
          <w:szCs w:val="24"/>
        </w:rPr>
        <w:t>§ 10</w:t>
      </w:r>
      <w:r>
        <w:rPr>
          <w:rFonts w:ascii="Times New Roman" w:hAnsi="Times New Roman" w:cs="Times New Roman"/>
          <w:bCs/>
          <w:sz w:val="24"/>
          <w:szCs w:val="24"/>
        </w:rPr>
        <w:t>) и записать в тетрадь названия 10 горных пород и минералов (</w:t>
      </w:r>
      <w:r w:rsidRPr="009355EB">
        <w:rPr>
          <w:rFonts w:ascii="Times New Roman" w:hAnsi="Times New Roman" w:cs="Times New Roman"/>
          <w:bCs/>
          <w:i/>
          <w:sz w:val="24"/>
          <w:szCs w:val="24"/>
        </w:rPr>
        <w:t>например, нефть, золото...</w:t>
      </w:r>
      <w:r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37323A" w:rsidRDefault="0037323A" w:rsidP="0037323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46553" w:rsidRPr="00E95CAE" w:rsidRDefault="009355EB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5EB">
        <w:rPr>
          <w:rFonts w:ascii="Times New Roman" w:hAnsi="Times New Roman" w:cs="Times New Roman"/>
          <w:bCs/>
          <w:sz w:val="24"/>
          <w:szCs w:val="24"/>
        </w:rPr>
        <w:t xml:space="preserve">Изобраз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етради </w:t>
      </w:r>
      <w:r w:rsidRPr="009355EB">
        <w:rPr>
          <w:rFonts w:ascii="Times New Roman" w:hAnsi="Times New Roman" w:cs="Times New Roman"/>
          <w:bCs/>
          <w:sz w:val="24"/>
          <w:szCs w:val="24"/>
        </w:rPr>
        <w:t>схему «Образование горных пород» (стр.27).</w:t>
      </w:r>
    </w:p>
    <w:p w:rsidR="00AB2FFB" w:rsidRPr="0037323A" w:rsidRDefault="00AB2FFB" w:rsidP="00AB2FF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29" w:rsidRDefault="00450F29" w:rsidP="00450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E04DF"/>
    <w:rsid w:val="005F0EC2"/>
    <w:rsid w:val="006C3EB3"/>
    <w:rsid w:val="006D0A5A"/>
    <w:rsid w:val="006D1223"/>
    <w:rsid w:val="006D6B51"/>
    <w:rsid w:val="0071524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355EB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1-11-02T09:57:00Z</dcterms:modified>
</cp:coreProperties>
</file>